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79F2" w14:textId="045D2E95" w:rsidR="00244576" w:rsidRDefault="006544A7" w:rsidP="006544A7">
      <w:pPr>
        <w:tabs>
          <w:tab w:val="left" w:pos="488"/>
          <w:tab w:val="center" w:pos="5231"/>
        </w:tabs>
        <w:ind w:left="0" w:hanging="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54F69C0" w14:textId="5FD1DD29" w:rsidR="00244576" w:rsidRPr="00244576" w:rsidRDefault="00244576" w:rsidP="00244576">
      <w:pPr>
        <w:ind w:left="0"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CỘNG HÒA XÃ HỘI CHỦ NGHĨA VIỆT NAM</w:t>
      </w:r>
    </w:p>
    <w:p w14:paraId="6298D67F" w14:textId="77777777" w:rsidR="00244576" w:rsidRPr="00071D71" w:rsidRDefault="00244576" w:rsidP="00244576">
      <w:pPr>
        <w:jc w:val="center"/>
        <w:rPr>
          <w:rFonts w:ascii="Times New Roman" w:hAnsi="Times New Roman" w:cs="Times New Roman"/>
          <w:sz w:val="40"/>
          <w:szCs w:val="40"/>
        </w:rPr>
      </w:pPr>
      <w:r w:rsidRPr="00071D71">
        <w:rPr>
          <w:rFonts w:ascii="Times New Roman" w:hAnsi="Times New Roman" w:cs="Times New Roman"/>
          <w:sz w:val="40"/>
          <w:szCs w:val="40"/>
        </w:rPr>
        <w:t>Độc lập – Tự do – Hạnh phúc</w:t>
      </w:r>
    </w:p>
    <w:p w14:paraId="1C69A79F" w14:textId="77777777" w:rsidR="00244576" w:rsidRPr="00071D71" w:rsidRDefault="00244576" w:rsidP="00244576">
      <w:pPr>
        <w:jc w:val="center"/>
        <w:rPr>
          <w:rFonts w:ascii="Times New Roman" w:hAnsi="Times New Roman" w:cs="Times New Roman"/>
          <w:szCs w:val="28"/>
        </w:rPr>
      </w:pPr>
    </w:p>
    <w:p w14:paraId="1C503E4E" w14:textId="77777777" w:rsidR="00244576" w:rsidRDefault="00244576" w:rsidP="00244576">
      <w:pPr>
        <w:jc w:val="center"/>
        <w:rPr>
          <w:rFonts w:ascii="Times New Roman" w:hAnsi="Times New Roman" w:cs="Times New Roman"/>
          <w:szCs w:val="28"/>
        </w:rPr>
      </w:pPr>
      <w:r w:rsidRPr="00071D71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B6B3140" wp14:editId="4A4D237D">
            <wp:extent cx="3857625" cy="3151218"/>
            <wp:effectExtent l="0" t="0" r="0" b="0"/>
            <wp:docPr id="3" name="Picture 3" descr="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09" cy="31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EB03" w14:textId="77777777" w:rsidR="00244576" w:rsidRPr="00071D71" w:rsidRDefault="00244576" w:rsidP="00244576">
      <w:pPr>
        <w:jc w:val="center"/>
        <w:rPr>
          <w:rFonts w:ascii="Times New Roman" w:hAnsi="Times New Roman" w:cs="Times New Roman"/>
          <w:szCs w:val="28"/>
        </w:rPr>
      </w:pPr>
    </w:p>
    <w:p w14:paraId="4CAEA02A" w14:textId="4713E313" w:rsidR="00244576" w:rsidRPr="00244576" w:rsidRDefault="00244576" w:rsidP="002445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4576">
        <w:rPr>
          <w:rFonts w:ascii="Times New Roman" w:hAnsi="Times New Roman" w:cs="Times New Roman"/>
          <w:b/>
          <w:bCs/>
          <w:sz w:val="40"/>
          <w:szCs w:val="40"/>
        </w:rPr>
        <w:t>BIÊN BẢN HỌP</w:t>
      </w:r>
    </w:p>
    <w:p w14:paraId="62434F6F" w14:textId="6E77FAA3" w:rsidR="00244576" w:rsidRPr="0026208E" w:rsidRDefault="00244576" w:rsidP="00244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208E">
        <w:rPr>
          <w:rFonts w:ascii="Times New Roman" w:hAnsi="Times New Roman" w:cs="Times New Roman"/>
          <w:b/>
          <w:bCs/>
          <w:sz w:val="32"/>
          <w:szCs w:val="32"/>
        </w:rPr>
        <w:t xml:space="preserve">Bộ môn phân tích và quản lý </w:t>
      </w:r>
    </w:p>
    <w:p w14:paraId="4B4B4FE8" w14:textId="1C309F0D" w:rsidR="00244576" w:rsidRPr="0026208E" w:rsidRDefault="00244576" w:rsidP="00244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208E">
        <w:rPr>
          <w:rFonts w:ascii="Times New Roman" w:hAnsi="Times New Roman" w:cs="Times New Roman"/>
          <w:b/>
          <w:bCs/>
          <w:sz w:val="32"/>
          <w:szCs w:val="32"/>
        </w:rPr>
        <w:t>yêu cầu phần mềm</w:t>
      </w:r>
    </w:p>
    <w:p w14:paraId="105279E9" w14:textId="5AEC794C" w:rsidR="00244576" w:rsidRPr="00244576" w:rsidRDefault="00244576" w:rsidP="0024457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28249431"/>
      <w:r>
        <w:rPr>
          <w:rFonts w:ascii="Times New Roman" w:hAnsi="Times New Roman" w:cs="Times New Roman"/>
          <w:b/>
          <w:bCs/>
          <w:sz w:val="32"/>
          <w:szCs w:val="32"/>
        </w:rPr>
        <w:t xml:space="preserve">Lớp: </w:t>
      </w:r>
      <w:r>
        <w:rPr>
          <w:rFonts w:ascii="Times New Roman" w:hAnsi="Times New Roman" w:cs="Times New Roman"/>
          <w:sz w:val="32"/>
          <w:szCs w:val="32"/>
        </w:rPr>
        <w:t>20KTPM1</w:t>
      </w:r>
    </w:p>
    <w:bookmarkEnd w:id="0"/>
    <w:p w14:paraId="2345576B" w14:textId="77777777" w:rsidR="00244576" w:rsidRPr="00FB2D1B" w:rsidRDefault="00244576" w:rsidP="00244576">
      <w:pPr>
        <w:jc w:val="center"/>
        <w:rPr>
          <w:rFonts w:ascii="Times New Roman" w:hAnsi="Times New Roman" w:cs="Times New Roman"/>
          <w:szCs w:val="28"/>
        </w:rPr>
      </w:pPr>
      <w:r w:rsidRPr="00244576">
        <w:rPr>
          <w:rFonts w:ascii="Times New Roman" w:hAnsi="Times New Roman" w:cs="Times New Roman"/>
          <w:b/>
          <w:bCs/>
          <w:szCs w:val="28"/>
        </w:rPr>
        <w:t>Nhóm:</w:t>
      </w:r>
      <w:r w:rsidRPr="00FB2D1B">
        <w:rPr>
          <w:rFonts w:ascii="Times New Roman" w:hAnsi="Times New Roman" w:cs="Times New Roman"/>
          <w:szCs w:val="28"/>
        </w:rPr>
        <w:t xml:space="preserve"> J</w:t>
      </w:r>
    </w:p>
    <w:p w14:paraId="36375912" w14:textId="1573F2A7" w:rsidR="00244576" w:rsidRPr="00244576" w:rsidRDefault="00244576" w:rsidP="00244576">
      <w:pPr>
        <w:jc w:val="center"/>
        <w:rPr>
          <w:rFonts w:ascii="Times New Roman" w:hAnsi="Times New Roman" w:cs="Times New Roman"/>
          <w:sz w:val="32"/>
          <w:szCs w:val="32"/>
        </w:rPr>
      </w:pPr>
      <w:r w:rsidRPr="00244576">
        <w:rPr>
          <w:rFonts w:ascii="Times New Roman" w:hAnsi="Times New Roman" w:cs="Times New Roman"/>
          <w:b/>
          <w:bCs/>
          <w:sz w:val="32"/>
          <w:szCs w:val="32"/>
        </w:rPr>
        <w:t>Nhóm trao đổi:</w:t>
      </w:r>
      <w:r w:rsidRPr="00244576">
        <w:rPr>
          <w:rFonts w:ascii="Times New Roman" w:hAnsi="Times New Roman" w:cs="Times New Roman"/>
          <w:sz w:val="32"/>
          <w:szCs w:val="32"/>
        </w:rPr>
        <w:t xml:space="preserve"> nhóm K</w:t>
      </w:r>
    </w:p>
    <w:p w14:paraId="0460E009" w14:textId="77777777" w:rsidR="00244576" w:rsidRPr="00244576" w:rsidRDefault="00244576" w:rsidP="00244576">
      <w:pPr>
        <w:jc w:val="center"/>
        <w:rPr>
          <w:rFonts w:ascii="Times New Roman" w:hAnsi="Times New Roman" w:cs="Times New Roman"/>
          <w:sz w:val="32"/>
          <w:szCs w:val="32"/>
        </w:rPr>
      </w:pPr>
      <w:r w:rsidRPr="00244576">
        <w:rPr>
          <w:rFonts w:ascii="Times New Roman" w:hAnsi="Times New Roman" w:cs="Times New Roman"/>
          <w:sz w:val="32"/>
          <w:szCs w:val="32"/>
        </w:rPr>
        <w:t>Thành phố Hồ Chí Minh, ngày 28 tháng 02 năm 2023</w:t>
      </w:r>
    </w:p>
    <w:p w14:paraId="137F5A3E" w14:textId="77777777" w:rsidR="00244576" w:rsidRDefault="00244576" w:rsidP="00244576">
      <w:pPr>
        <w:rPr>
          <w:rFonts w:ascii="Times New Roman" w:hAnsi="Times New Roman" w:cs="Times New Roman"/>
          <w:sz w:val="48"/>
          <w:szCs w:val="48"/>
        </w:rPr>
      </w:pPr>
    </w:p>
    <w:p w14:paraId="17B5AD01" w14:textId="77777777" w:rsidR="00244576" w:rsidRDefault="00244576" w:rsidP="00244576">
      <w:pPr>
        <w:rPr>
          <w:rFonts w:ascii="Times New Roman" w:hAnsi="Times New Roman" w:cs="Times New Roman"/>
          <w:sz w:val="48"/>
          <w:szCs w:val="48"/>
        </w:rPr>
      </w:pPr>
    </w:p>
    <w:p w14:paraId="6DC03997" w14:textId="17370442" w:rsidR="006544A7" w:rsidRPr="00D4330C" w:rsidRDefault="00244576" w:rsidP="00D4330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</w:rPr>
        <w:id w:val="851844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DC270C" w14:textId="5C829A38" w:rsidR="001F3C56" w:rsidRPr="001F3C56" w:rsidRDefault="001F3C56" w:rsidP="002069A4">
          <w:pPr>
            <w:pStyle w:val="TOCHeading"/>
            <w:ind w:firstLine="270"/>
            <w:rPr>
              <w:rFonts w:ascii="Times New Roman" w:hAnsi="Times New Roman" w:cs="Times New Roman"/>
            </w:rPr>
          </w:pPr>
          <w:r w:rsidRPr="001F3C56">
            <w:rPr>
              <w:rFonts w:ascii="Times New Roman" w:hAnsi="Times New Roman" w:cs="Times New Roman"/>
            </w:rPr>
            <w:t>Contents</w:t>
          </w:r>
        </w:p>
        <w:p w14:paraId="6A86D619" w14:textId="301D0838" w:rsidR="001F3C56" w:rsidRPr="001F3C56" w:rsidRDefault="001F3C56" w:rsidP="002069A4">
          <w:pPr>
            <w:pStyle w:val="TOC1"/>
            <w:tabs>
              <w:tab w:val="right" w:leader="dot" w:pos="10457"/>
            </w:tabs>
            <w:ind w:firstLine="270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1F3C5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F3C5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F3C5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28253313" w:history="1">
            <w:r w:rsidRPr="001F3C5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 – Thông tin về biên bản họp</w:t>
            </w:r>
            <w:r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253313 \h </w:instrText>
            </w:r>
            <w:r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D06E86" w14:textId="4781A16F" w:rsidR="001F3C56" w:rsidRPr="001F3C56" w:rsidRDefault="00000000" w:rsidP="002069A4">
          <w:pPr>
            <w:pStyle w:val="TOC2"/>
            <w:tabs>
              <w:tab w:val="right" w:leader="dot" w:pos="10457"/>
            </w:tabs>
            <w:ind w:firstLine="270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8253314" w:history="1">
            <w:r w:rsidR="001F3C56" w:rsidRPr="001F3C5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 Thời gian họp:</w: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253314 \h </w:instrTex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2CE4AB" w14:textId="4E4B411E" w:rsidR="001F3C56" w:rsidRPr="001F3C56" w:rsidRDefault="00000000" w:rsidP="002069A4">
          <w:pPr>
            <w:pStyle w:val="TOC2"/>
            <w:tabs>
              <w:tab w:val="right" w:leader="dot" w:pos="10457"/>
            </w:tabs>
            <w:ind w:firstLine="270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8253315" w:history="1">
            <w:r w:rsidR="001F3C56" w:rsidRPr="001F3C5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 Thành phần tham dự và vai trò:</w: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253315 \h </w:instrTex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4D53BC" w14:textId="0ABBA3C9" w:rsidR="001F3C56" w:rsidRPr="001F3C56" w:rsidRDefault="00000000" w:rsidP="002069A4">
          <w:pPr>
            <w:pStyle w:val="TOC1"/>
            <w:tabs>
              <w:tab w:val="right" w:leader="dot" w:pos="10457"/>
            </w:tabs>
            <w:ind w:firstLine="270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8253316" w:history="1">
            <w:r w:rsidR="001F3C56" w:rsidRPr="001F3C5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 – Thể hiện</w: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253316 \h </w:instrTex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91FE14" w14:textId="64C972B9" w:rsidR="001F3C56" w:rsidRPr="001F3C56" w:rsidRDefault="00000000" w:rsidP="002069A4">
          <w:pPr>
            <w:pStyle w:val="TOC2"/>
            <w:tabs>
              <w:tab w:val="right" w:leader="dot" w:pos="10457"/>
            </w:tabs>
            <w:ind w:firstLine="270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8253317" w:history="1">
            <w:r w:rsidR="001F3C56" w:rsidRPr="001F3C5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 Ai là người có nhiều ý kiến nhất trong nhóm bạn ?</w: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253317 \h </w:instrTex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CD3A9A" w14:textId="6B0063DA" w:rsidR="001F3C56" w:rsidRPr="001F3C56" w:rsidRDefault="00000000" w:rsidP="002069A4">
          <w:pPr>
            <w:pStyle w:val="TOC2"/>
            <w:tabs>
              <w:tab w:val="right" w:leader="dot" w:pos="10457"/>
            </w:tabs>
            <w:ind w:firstLine="270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28253318" w:history="1">
            <w:r w:rsidR="001F3C56" w:rsidRPr="001F3C5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 Có sử dụng phương tiện hỗ trợ nào không ?</w: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253318 \h </w:instrTex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F3C56" w:rsidRPr="001F3C5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D2B3E7" w14:textId="20AE5F16" w:rsidR="001F3C56" w:rsidRPr="001F3C56" w:rsidRDefault="001F3C56" w:rsidP="002069A4">
          <w:pPr>
            <w:ind w:firstLine="270"/>
            <w:rPr>
              <w:rFonts w:ascii="Times New Roman" w:hAnsi="Times New Roman" w:cs="Times New Roman"/>
              <w:sz w:val="32"/>
              <w:szCs w:val="32"/>
            </w:rPr>
          </w:pPr>
          <w:r w:rsidRPr="001F3C5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2860ADF" w14:textId="77777777" w:rsidR="001F3C56" w:rsidRPr="001F3C56" w:rsidRDefault="001F3C5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1F3C56">
        <w:rPr>
          <w:rFonts w:ascii="Times New Roman" w:hAnsi="Times New Roman" w:cs="Times New Roman"/>
          <w:sz w:val="32"/>
          <w:szCs w:val="32"/>
        </w:rPr>
        <w:br w:type="page"/>
      </w:r>
    </w:p>
    <w:p w14:paraId="021A425E" w14:textId="3A971ED1" w:rsidR="009F7B8E" w:rsidRDefault="009F7B8E" w:rsidP="001F3C56">
      <w:pPr>
        <w:pStyle w:val="Heading1"/>
      </w:pPr>
      <w:bookmarkStart w:id="1" w:name="_Toc128253313"/>
      <w:r w:rsidRPr="009F7B8E">
        <w:lastRenderedPageBreak/>
        <w:t>I – Thông tin về biên bản họp</w:t>
      </w:r>
      <w:bookmarkEnd w:id="1"/>
    </w:p>
    <w:p w14:paraId="309D3202" w14:textId="100C68E1" w:rsidR="00586F39" w:rsidRPr="00586F39" w:rsidRDefault="00586F39" w:rsidP="001F3C56">
      <w:pPr>
        <w:pStyle w:val="Heading2"/>
      </w:pPr>
      <w:bookmarkStart w:id="2" w:name="_Toc128253314"/>
      <w:r w:rsidRPr="00586F39">
        <w:t xml:space="preserve">1. </w:t>
      </w:r>
      <w:r>
        <w:t>Thời gian họp</w:t>
      </w:r>
      <w:r w:rsidRPr="00586F39">
        <w:t>:</w:t>
      </w:r>
      <w:bookmarkEnd w:id="2"/>
    </w:p>
    <w:p w14:paraId="6A314B27" w14:textId="47203DC7" w:rsidR="00586F39" w:rsidRPr="00586F39" w:rsidRDefault="00586F39" w:rsidP="00586F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22"/>
        </w:rPr>
      </w:pPr>
      <w:r w:rsidRPr="00586F39">
        <w:rPr>
          <w:rFonts w:ascii="Times New Roman" w:hAnsi="Times New Roman" w:cs="Times New Roman"/>
          <w:sz w:val="32"/>
          <w:szCs w:val="22"/>
        </w:rPr>
        <w:t>Ngày: 21/02/2023</w:t>
      </w:r>
    </w:p>
    <w:p w14:paraId="3AEEE46B" w14:textId="651C9946" w:rsidR="00586F39" w:rsidRPr="00586F39" w:rsidRDefault="00586F39" w:rsidP="00586F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22"/>
        </w:rPr>
      </w:pPr>
      <w:r w:rsidRPr="00586F39">
        <w:rPr>
          <w:rFonts w:ascii="Times New Roman" w:hAnsi="Times New Roman" w:cs="Times New Roman"/>
          <w:sz w:val="32"/>
          <w:szCs w:val="22"/>
        </w:rPr>
        <w:t>Bắt đầu: 08h00</w:t>
      </w:r>
    </w:p>
    <w:p w14:paraId="153104C6" w14:textId="65B40809" w:rsidR="00586F39" w:rsidRPr="00586F39" w:rsidRDefault="00586F39" w:rsidP="00586F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22"/>
        </w:rPr>
      </w:pPr>
      <w:r w:rsidRPr="00586F39">
        <w:rPr>
          <w:rFonts w:ascii="Times New Roman" w:hAnsi="Times New Roman" w:cs="Times New Roman"/>
          <w:sz w:val="32"/>
          <w:szCs w:val="22"/>
        </w:rPr>
        <w:t>Kết thúc: 08h30</w:t>
      </w:r>
    </w:p>
    <w:p w14:paraId="3B8CC0D9" w14:textId="77777777" w:rsidR="004845EF" w:rsidRPr="009F7B8E" w:rsidRDefault="004845EF" w:rsidP="004845EF">
      <w:pPr>
        <w:spacing w:after="0"/>
        <w:ind w:left="0" w:hanging="5"/>
        <w:rPr>
          <w:rFonts w:ascii="Times New Roman" w:hAnsi="Times New Roman" w:cs="Times New Roman"/>
          <w:b/>
          <w:bCs/>
          <w:sz w:val="36"/>
          <w:szCs w:val="24"/>
        </w:rPr>
      </w:pPr>
    </w:p>
    <w:p w14:paraId="0F113269" w14:textId="79CCC6D1" w:rsidR="00CE00A8" w:rsidRPr="00F528BC" w:rsidRDefault="00586F39" w:rsidP="001F3C56">
      <w:pPr>
        <w:pStyle w:val="Heading2"/>
      </w:pPr>
      <w:bookmarkStart w:id="3" w:name="_Toc128253315"/>
      <w:r>
        <w:t>2</w:t>
      </w:r>
      <w:r w:rsidR="009F7B8E">
        <w:t>.</w:t>
      </w:r>
      <w:r w:rsidR="0099287D" w:rsidRPr="00F528BC">
        <w:t xml:space="preserve"> Thành phần tham dự và vai trò:</w:t>
      </w:r>
      <w:bookmarkEnd w:id="3"/>
    </w:p>
    <w:p w14:paraId="533478A3" w14:textId="66016250" w:rsidR="0099287D" w:rsidRPr="00F528BC" w:rsidRDefault="0099287D" w:rsidP="006D145E">
      <w:pPr>
        <w:ind w:left="0" w:firstLine="709"/>
        <w:rPr>
          <w:rFonts w:ascii="Times New Roman" w:hAnsi="Times New Roman" w:cs="Times New Roman"/>
          <w:b/>
          <w:bCs/>
          <w:sz w:val="32"/>
          <w:szCs w:val="22"/>
        </w:rPr>
      </w:pPr>
      <w:r w:rsidRPr="00F528BC">
        <w:rPr>
          <w:rFonts w:ascii="Times New Roman" w:hAnsi="Times New Roman" w:cs="Times New Roman"/>
          <w:b/>
          <w:bCs/>
          <w:sz w:val="32"/>
          <w:szCs w:val="22"/>
        </w:rPr>
        <w:t>Nhóm J:</w:t>
      </w:r>
    </w:p>
    <w:p w14:paraId="324C11E8" w14:textId="75E420CD" w:rsidR="0023654A" w:rsidRPr="00F528BC" w:rsidRDefault="0023654A" w:rsidP="006D145E">
      <w:pPr>
        <w:pStyle w:val="ListParagraph"/>
        <w:numPr>
          <w:ilvl w:val="0"/>
          <w:numId w:val="6"/>
        </w:numPr>
        <w:ind w:left="1276" w:firstLine="709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Lê Minh Nhật – Nhóm trưởng</w:t>
      </w:r>
      <w:r w:rsidR="00AF6AF7" w:rsidRPr="00F528BC">
        <w:rPr>
          <w:rFonts w:ascii="Times New Roman" w:hAnsi="Times New Roman" w:cs="Times New Roman"/>
          <w:sz w:val="32"/>
          <w:szCs w:val="22"/>
        </w:rPr>
        <w:t>.</w:t>
      </w:r>
    </w:p>
    <w:p w14:paraId="710F4A63" w14:textId="4E8C429B" w:rsidR="0023654A" w:rsidRPr="00F528BC" w:rsidRDefault="0023654A" w:rsidP="006D145E">
      <w:pPr>
        <w:pStyle w:val="ListParagraph"/>
        <w:numPr>
          <w:ilvl w:val="0"/>
          <w:numId w:val="6"/>
        </w:numPr>
        <w:ind w:left="1276" w:firstLine="709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Nguyễn Nhật Quỳnh – Thành viên</w:t>
      </w:r>
      <w:r w:rsidR="00AF6AF7" w:rsidRPr="00F528BC">
        <w:rPr>
          <w:rFonts w:ascii="Times New Roman" w:hAnsi="Times New Roman" w:cs="Times New Roman"/>
          <w:sz w:val="32"/>
          <w:szCs w:val="22"/>
        </w:rPr>
        <w:t>.</w:t>
      </w:r>
    </w:p>
    <w:p w14:paraId="14AD6657" w14:textId="69AD0A7D" w:rsidR="0023654A" w:rsidRPr="00F528BC" w:rsidRDefault="0023654A" w:rsidP="006D145E">
      <w:pPr>
        <w:pStyle w:val="ListParagraph"/>
        <w:numPr>
          <w:ilvl w:val="0"/>
          <w:numId w:val="6"/>
        </w:numPr>
        <w:ind w:left="1276" w:firstLine="709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Huỳnh Cao Nguyên – Thành viên</w:t>
      </w:r>
      <w:r w:rsidR="00AF6AF7" w:rsidRPr="00F528BC">
        <w:rPr>
          <w:rFonts w:ascii="Times New Roman" w:hAnsi="Times New Roman" w:cs="Times New Roman"/>
          <w:sz w:val="32"/>
          <w:szCs w:val="22"/>
        </w:rPr>
        <w:t>.</w:t>
      </w:r>
    </w:p>
    <w:p w14:paraId="3A6A0CA8" w14:textId="56161FCB" w:rsidR="0023654A" w:rsidRPr="00F528BC" w:rsidRDefault="0023654A" w:rsidP="006D145E">
      <w:pPr>
        <w:pStyle w:val="ListParagraph"/>
        <w:numPr>
          <w:ilvl w:val="0"/>
          <w:numId w:val="6"/>
        </w:numPr>
        <w:ind w:left="1276" w:firstLine="709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Hồ Minh Thanh Tài – Thư ký</w:t>
      </w:r>
      <w:r w:rsidR="00AF6AF7" w:rsidRPr="00F528BC">
        <w:rPr>
          <w:rFonts w:ascii="Times New Roman" w:hAnsi="Times New Roman" w:cs="Times New Roman"/>
          <w:sz w:val="32"/>
          <w:szCs w:val="22"/>
        </w:rPr>
        <w:t>.</w:t>
      </w:r>
    </w:p>
    <w:p w14:paraId="4B3A44EB" w14:textId="012E6B12" w:rsidR="0099287D" w:rsidRPr="00F528BC" w:rsidRDefault="0099287D" w:rsidP="006D145E">
      <w:pPr>
        <w:ind w:left="0" w:firstLine="709"/>
        <w:rPr>
          <w:rFonts w:ascii="Times New Roman" w:hAnsi="Times New Roman" w:cs="Times New Roman"/>
          <w:b/>
          <w:bCs/>
          <w:sz w:val="32"/>
          <w:szCs w:val="22"/>
        </w:rPr>
      </w:pPr>
      <w:r w:rsidRPr="00F528BC">
        <w:rPr>
          <w:rFonts w:ascii="Times New Roman" w:hAnsi="Times New Roman" w:cs="Times New Roman"/>
          <w:b/>
          <w:bCs/>
          <w:sz w:val="32"/>
          <w:szCs w:val="22"/>
        </w:rPr>
        <w:t>Nhóm K:</w:t>
      </w:r>
    </w:p>
    <w:p w14:paraId="6F3BDE16" w14:textId="40AE1915" w:rsidR="0099287D" w:rsidRPr="00F528BC" w:rsidRDefault="0099287D" w:rsidP="006D145E">
      <w:pPr>
        <w:pStyle w:val="ListParagraph"/>
        <w:numPr>
          <w:ilvl w:val="0"/>
          <w:numId w:val="7"/>
        </w:numPr>
        <w:ind w:left="1276" w:firstLine="709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Hà Tuấn Lâm – Nhóm trưởng</w:t>
      </w:r>
    </w:p>
    <w:p w14:paraId="5B7F59BE" w14:textId="79784D4C" w:rsidR="0099287D" w:rsidRPr="00F528BC" w:rsidRDefault="0099287D" w:rsidP="006D145E">
      <w:pPr>
        <w:pStyle w:val="ListParagraph"/>
        <w:numPr>
          <w:ilvl w:val="0"/>
          <w:numId w:val="7"/>
        </w:numPr>
        <w:ind w:left="1276" w:firstLine="709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Nguyễn Ngọc Quang – Thành viên</w:t>
      </w:r>
    </w:p>
    <w:p w14:paraId="26576218" w14:textId="7073B72E" w:rsidR="0099287D" w:rsidRPr="00F528BC" w:rsidRDefault="0099287D" w:rsidP="006D145E">
      <w:pPr>
        <w:pStyle w:val="ListParagraph"/>
        <w:numPr>
          <w:ilvl w:val="0"/>
          <w:numId w:val="7"/>
        </w:numPr>
        <w:ind w:left="1276" w:firstLine="709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Đặng Bảo Châu – Thành viên</w:t>
      </w:r>
    </w:p>
    <w:p w14:paraId="63F1A80D" w14:textId="42BA4BA9" w:rsidR="0099287D" w:rsidRPr="00F528BC" w:rsidRDefault="0099287D" w:rsidP="006D145E">
      <w:pPr>
        <w:pStyle w:val="ListParagraph"/>
        <w:numPr>
          <w:ilvl w:val="0"/>
          <w:numId w:val="7"/>
        </w:numPr>
        <w:ind w:left="1276" w:firstLine="709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Trương Gia Huy – Thành viên</w:t>
      </w:r>
    </w:p>
    <w:p w14:paraId="7FF57106" w14:textId="77777777" w:rsidR="0099287D" w:rsidRPr="00F528BC" w:rsidRDefault="0099287D" w:rsidP="0099287D">
      <w:pPr>
        <w:pStyle w:val="ListParagraph"/>
        <w:spacing w:after="0"/>
        <w:ind w:firstLine="0"/>
        <w:rPr>
          <w:rFonts w:ascii="Times New Roman" w:hAnsi="Times New Roman" w:cs="Times New Roman"/>
          <w:sz w:val="32"/>
          <w:szCs w:val="22"/>
        </w:rPr>
      </w:pPr>
    </w:p>
    <w:p w14:paraId="21C79FC4" w14:textId="18CB7E0C" w:rsidR="00CE00A8" w:rsidRPr="00F528BC" w:rsidRDefault="00586F39" w:rsidP="00CE00A8">
      <w:pPr>
        <w:ind w:left="0" w:hanging="5"/>
        <w:rPr>
          <w:rFonts w:ascii="Times New Roman" w:hAnsi="Times New Roman" w:cs="Times New Roman"/>
          <w:b/>
          <w:bCs/>
          <w:sz w:val="3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22"/>
        </w:rPr>
        <w:t>3</w:t>
      </w:r>
      <w:r w:rsidR="009F7B8E">
        <w:rPr>
          <w:rFonts w:ascii="Times New Roman" w:hAnsi="Times New Roman" w:cs="Times New Roman"/>
          <w:b/>
          <w:bCs/>
          <w:sz w:val="32"/>
          <w:szCs w:val="22"/>
        </w:rPr>
        <w:t>.</w:t>
      </w:r>
      <w:r w:rsidR="0099287D" w:rsidRPr="00F528BC">
        <w:rPr>
          <w:rFonts w:ascii="Times New Roman" w:hAnsi="Times New Roman" w:cs="Times New Roman"/>
          <w:b/>
          <w:bCs/>
          <w:sz w:val="32"/>
          <w:szCs w:val="22"/>
        </w:rPr>
        <w:t xml:space="preserve"> </w:t>
      </w:r>
      <w:r w:rsidR="00CE00A8" w:rsidRPr="00F528BC">
        <w:rPr>
          <w:rFonts w:ascii="Times New Roman" w:hAnsi="Times New Roman" w:cs="Times New Roman"/>
          <w:b/>
          <w:bCs/>
          <w:sz w:val="32"/>
          <w:szCs w:val="22"/>
        </w:rPr>
        <w:t>Có hiểu bản đặc tả/ bài toán không ?</w:t>
      </w:r>
    </w:p>
    <w:p w14:paraId="70A2E79A" w14:textId="4FD7A612" w:rsidR="00CE00A8" w:rsidRPr="00F528BC" w:rsidRDefault="00AF6AF7" w:rsidP="0099287D">
      <w:pPr>
        <w:spacing w:after="0"/>
        <w:ind w:left="0" w:hanging="5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 xml:space="preserve">Các thành viên </w:t>
      </w:r>
      <w:r w:rsidR="008B2651">
        <w:rPr>
          <w:rFonts w:ascii="Times New Roman" w:hAnsi="Times New Roman" w:cs="Times New Roman"/>
          <w:sz w:val="32"/>
          <w:szCs w:val="22"/>
        </w:rPr>
        <w:t>cả hai</w:t>
      </w:r>
      <w:r w:rsidRPr="00F528BC">
        <w:rPr>
          <w:rFonts w:ascii="Times New Roman" w:hAnsi="Times New Roman" w:cs="Times New Roman"/>
          <w:sz w:val="32"/>
          <w:szCs w:val="22"/>
        </w:rPr>
        <w:t xml:space="preserve"> nhóm đều hiểu bản đặc tả của dự án.</w:t>
      </w:r>
      <w:r w:rsidR="009F7B8E">
        <w:rPr>
          <w:rFonts w:ascii="Times New Roman" w:hAnsi="Times New Roman" w:cs="Times New Roman"/>
          <w:sz w:val="32"/>
          <w:szCs w:val="22"/>
        </w:rPr>
        <w:t xml:space="preserve"> Tuy nhiên, vẫn còn một số chức năng cả hai nhóm cần phải thảo luận thêm</w:t>
      </w:r>
    </w:p>
    <w:p w14:paraId="1ED92D7B" w14:textId="77777777" w:rsidR="0099287D" w:rsidRPr="00F528BC" w:rsidRDefault="0099287D" w:rsidP="0099287D">
      <w:pPr>
        <w:spacing w:after="0"/>
        <w:ind w:left="0" w:hanging="5"/>
        <w:rPr>
          <w:rFonts w:ascii="Times New Roman" w:hAnsi="Times New Roman" w:cs="Times New Roman"/>
          <w:sz w:val="32"/>
          <w:szCs w:val="22"/>
        </w:rPr>
      </w:pPr>
    </w:p>
    <w:p w14:paraId="0248EFD5" w14:textId="4EA3770E" w:rsidR="00CE00A8" w:rsidRPr="00F528BC" w:rsidRDefault="00586F39" w:rsidP="00CE00A8">
      <w:pPr>
        <w:ind w:left="0" w:hanging="5"/>
        <w:rPr>
          <w:rFonts w:ascii="Times New Roman" w:hAnsi="Times New Roman" w:cs="Times New Roman"/>
          <w:b/>
          <w:bCs/>
          <w:sz w:val="3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22"/>
        </w:rPr>
        <w:t>4</w:t>
      </w:r>
      <w:r w:rsidR="009F7B8E">
        <w:rPr>
          <w:rFonts w:ascii="Times New Roman" w:hAnsi="Times New Roman" w:cs="Times New Roman"/>
          <w:b/>
          <w:bCs/>
          <w:sz w:val="32"/>
          <w:szCs w:val="22"/>
        </w:rPr>
        <w:t>.</w:t>
      </w:r>
      <w:r w:rsidR="001001C7">
        <w:rPr>
          <w:rFonts w:ascii="Times New Roman" w:hAnsi="Times New Roman" w:cs="Times New Roman"/>
          <w:b/>
          <w:bCs/>
          <w:sz w:val="32"/>
          <w:szCs w:val="22"/>
        </w:rPr>
        <w:t xml:space="preserve"> </w:t>
      </w:r>
      <w:r w:rsidR="00CE00A8" w:rsidRPr="00F528BC">
        <w:rPr>
          <w:rFonts w:ascii="Times New Roman" w:hAnsi="Times New Roman" w:cs="Times New Roman"/>
          <w:b/>
          <w:bCs/>
          <w:sz w:val="32"/>
          <w:szCs w:val="22"/>
        </w:rPr>
        <w:t>Nhận xét gì về cách trình bày / trả lời ?</w:t>
      </w:r>
    </w:p>
    <w:p w14:paraId="404C8634" w14:textId="62EE3ACD" w:rsidR="00CE00A8" w:rsidRPr="00F528BC" w:rsidRDefault="00AF6AF7" w:rsidP="0099287D">
      <w:pPr>
        <w:spacing w:after="0"/>
        <w:ind w:left="0" w:hanging="5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Mọi người đều trình bày luận điểm một cách rõ ràng.</w:t>
      </w:r>
    </w:p>
    <w:p w14:paraId="6852B937" w14:textId="77777777" w:rsidR="0099287D" w:rsidRPr="00F528BC" w:rsidRDefault="0099287D" w:rsidP="0099287D">
      <w:pPr>
        <w:spacing w:after="0"/>
        <w:ind w:left="0" w:hanging="5"/>
        <w:rPr>
          <w:rFonts w:ascii="Times New Roman" w:hAnsi="Times New Roman" w:cs="Times New Roman"/>
          <w:sz w:val="32"/>
          <w:szCs w:val="22"/>
        </w:rPr>
      </w:pPr>
    </w:p>
    <w:p w14:paraId="432578C0" w14:textId="6135E6CE" w:rsidR="00CE00A8" w:rsidRPr="00F528BC" w:rsidRDefault="00586F39" w:rsidP="00CE00A8">
      <w:pPr>
        <w:ind w:left="0" w:hanging="5"/>
        <w:rPr>
          <w:rFonts w:ascii="Times New Roman" w:hAnsi="Times New Roman" w:cs="Times New Roman"/>
          <w:b/>
          <w:bCs/>
          <w:sz w:val="3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22"/>
        </w:rPr>
        <w:t>5</w:t>
      </w:r>
      <w:r w:rsidR="009F7B8E">
        <w:rPr>
          <w:rFonts w:ascii="Times New Roman" w:hAnsi="Times New Roman" w:cs="Times New Roman"/>
          <w:b/>
          <w:bCs/>
          <w:sz w:val="32"/>
          <w:szCs w:val="22"/>
        </w:rPr>
        <w:t>.</w:t>
      </w:r>
      <w:r w:rsidR="00CE00A8" w:rsidRPr="00F528BC">
        <w:rPr>
          <w:rFonts w:ascii="Times New Roman" w:hAnsi="Times New Roman" w:cs="Times New Roman"/>
          <w:b/>
          <w:bCs/>
          <w:sz w:val="32"/>
          <w:szCs w:val="22"/>
        </w:rPr>
        <w:t xml:space="preserve"> Câu hỏi thắc mắc là gì ?</w:t>
      </w:r>
    </w:p>
    <w:p w14:paraId="0DFCC5C5" w14:textId="6BE4653E" w:rsidR="00CE00A8" w:rsidRDefault="00CE00A8" w:rsidP="0099287D">
      <w:pPr>
        <w:spacing w:after="0"/>
        <w:ind w:left="0" w:hanging="5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Không</w:t>
      </w:r>
      <w:r w:rsidR="0099287D" w:rsidRPr="00F528BC">
        <w:rPr>
          <w:rFonts w:ascii="Times New Roman" w:hAnsi="Times New Roman" w:cs="Times New Roman"/>
          <w:sz w:val="32"/>
          <w:szCs w:val="22"/>
        </w:rPr>
        <w:t xml:space="preserve"> có thắc mắc.</w:t>
      </w:r>
    </w:p>
    <w:p w14:paraId="340CF7C1" w14:textId="7089873E" w:rsidR="00586F39" w:rsidRDefault="00586F39" w:rsidP="0099287D">
      <w:pPr>
        <w:spacing w:after="0"/>
        <w:ind w:left="0" w:hanging="5"/>
        <w:rPr>
          <w:rFonts w:ascii="Times New Roman" w:hAnsi="Times New Roman" w:cs="Times New Roman"/>
          <w:sz w:val="32"/>
          <w:szCs w:val="22"/>
        </w:rPr>
      </w:pPr>
    </w:p>
    <w:p w14:paraId="67165772" w14:textId="77777777" w:rsidR="00586F39" w:rsidRPr="00F528BC" w:rsidRDefault="00586F39" w:rsidP="0099287D">
      <w:pPr>
        <w:spacing w:after="0"/>
        <w:ind w:left="0" w:hanging="5"/>
        <w:rPr>
          <w:rFonts w:ascii="Times New Roman" w:hAnsi="Times New Roman" w:cs="Times New Roman"/>
          <w:sz w:val="32"/>
          <w:szCs w:val="22"/>
        </w:rPr>
      </w:pPr>
    </w:p>
    <w:p w14:paraId="72AAD613" w14:textId="4212C4F0" w:rsidR="004845EF" w:rsidRDefault="004845EF" w:rsidP="001F3C56">
      <w:pPr>
        <w:pStyle w:val="Heading1"/>
      </w:pPr>
      <w:bookmarkStart w:id="4" w:name="_Toc128253316"/>
      <w:r w:rsidRPr="004845EF">
        <w:t>II – Thể hiện</w:t>
      </w:r>
      <w:bookmarkEnd w:id="4"/>
    </w:p>
    <w:p w14:paraId="36102BFA" w14:textId="74EF413F" w:rsidR="00CE00A8" w:rsidRPr="00F528BC" w:rsidRDefault="008D7C53" w:rsidP="00CE00A8">
      <w:pPr>
        <w:ind w:left="0" w:hanging="5"/>
        <w:rPr>
          <w:rFonts w:ascii="Times New Roman" w:hAnsi="Times New Roman" w:cs="Times New Roman"/>
          <w:b/>
          <w:bCs/>
          <w:sz w:val="3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22"/>
        </w:rPr>
        <w:t>1</w:t>
      </w:r>
      <w:r w:rsidR="009F7B8E">
        <w:rPr>
          <w:rFonts w:ascii="Times New Roman" w:hAnsi="Times New Roman" w:cs="Times New Roman"/>
          <w:b/>
          <w:bCs/>
          <w:sz w:val="32"/>
          <w:szCs w:val="22"/>
        </w:rPr>
        <w:t xml:space="preserve">. </w:t>
      </w:r>
      <w:r w:rsidR="00CE00A8" w:rsidRPr="00F528BC">
        <w:rPr>
          <w:rFonts w:ascii="Times New Roman" w:hAnsi="Times New Roman" w:cs="Times New Roman"/>
          <w:b/>
          <w:bCs/>
          <w:sz w:val="32"/>
          <w:szCs w:val="22"/>
        </w:rPr>
        <w:t>Có quản lý thời gian không ?</w:t>
      </w:r>
    </w:p>
    <w:p w14:paraId="043A98F4" w14:textId="0112F076" w:rsidR="0099287D" w:rsidRPr="00F528BC" w:rsidRDefault="00CE00A8" w:rsidP="0099287D">
      <w:pPr>
        <w:spacing w:after="0"/>
        <w:ind w:left="0" w:hanging="5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Có</w:t>
      </w:r>
      <w:r w:rsidR="00AF6AF7" w:rsidRPr="00F528BC">
        <w:rPr>
          <w:rFonts w:ascii="Times New Roman" w:hAnsi="Times New Roman" w:cs="Times New Roman"/>
          <w:sz w:val="32"/>
          <w:szCs w:val="22"/>
        </w:rPr>
        <w:t>.</w:t>
      </w:r>
      <w:r w:rsidR="0099287D" w:rsidRPr="00F528BC">
        <w:rPr>
          <w:rFonts w:ascii="Times New Roman" w:hAnsi="Times New Roman" w:cs="Times New Roman"/>
          <w:sz w:val="32"/>
          <w:szCs w:val="22"/>
        </w:rPr>
        <w:t xml:space="preserve"> Hai nhóm thực hiện việc trao đổi dự án của nhau trong 30 phút.</w:t>
      </w:r>
    </w:p>
    <w:p w14:paraId="4E9F889A" w14:textId="77777777" w:rsidR="0099287D" w:rsidRPr="00F528BC" w:rsidRDefault="0099287D" w:rsidP="0099287D">
      <w:pPr>
        <w:spacing w:after="0"/>
        <w:ind w:left="0" w:hanging="5"/>
        <w:rPr>
          <w:rFonts w:ascii="Times New Roman" w:hAnsi="Times New Roman" w:cs="Times New Roman"/>
          <w:sz w:val="32"/>
          <w:szCs w:val="22"/>
        </w:rPr>
      </w:pPr>
    </w:p>
    <w:p w14:paraId="20617460" w14:textId="7D54C073" w:rsidR="00F528BC" w:rsidRPr="00F528BC" w:rsidRDefault="008D7C53" w:rsidP="00F528BC">
      <w:pPr>
        <w:ind w:left="0" w:hanging="5"/>
        <w:rPr>
          <w:rFonts w:ascii="Times New Roman" w:hAnsi="Times New Roman" w:cs="Times New Roman"/>
          <w:b/>
          <w:bCs/>
          <w:sz w:val="3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22"/>
        </w:rPr>
        <w:lastRenderedPageBreak/>
        <w:t>2</w:t>
      </w:r>
      <w:r w:rsidR="009F7B8E">
        <w:rPr>
          <w:rFonts w:ascii="Times New Roman" w:hAnsi="Times New Roman" w:cs="Times New Roman"/>
          <w:b/>
          <w:bCs/>
          <w:sz w:val="32"/>
          <w:szCs w:val="22"/>
        </w:rPr>
        <w:t xml:space="preserve">. </w:t>
      </w:r>
      <w:r w:rsidR="00CE00A8" w:rsidRPr="00F528BC">
        <w:rPr>
          <w:rFonts w:ascii="Times New Roman" w:hAnsi="Times New Roman" w:cs="Times New Roman"/>
          <w:b/>
          <w:bCs/>
          <w:sz w:val="32"/>
          <w:szCs w:val="22"/>
        </w:rPr>
        <w:t>Có phân chia vài trò khi thảo luận không ?</w:t>
      </w:r>
    </w:p>
    <w:p w14:paraId="34902B17" w14:textId="2A71CCC7" w:rsidR="00F528BC" w:rsidRPr="00F528BC" w:rsidRDefault="00F528BC" w:rsidP="008D7C53">
      <w:pPr>
        <w:ind w:left="0" w:firstLine="284"/>
        <w:rPr>
          <w:rFonts w:ascii="Times New Roman" w:hAnsi="Times New Roman" w:cs="Times New Roman"/>
          <w:b/>
          <w:bCs/>
          <w:sz w:val="32"/>
          <w:szCs w:val="22"/>
        </w:rPr>
      </w:pPr>
      <w:r w:rsidRPr="00F528BC">
        <w:rPr>
          <w:rFonts w:ascii="Times New Roman" w:hAnsi="Times New Roman" w:cs="Times New Roman"/>
          <w:b/>
          <w:bCs/>
          <w:sz w:val="32"/>
          <w:szCs w:val="22"/>
        </w:rPr>
        <w:t xml:space="preserve">Dự án của nhóm J: </w:t>
      </w:r>
    </w:p>
    <w:p w14:paraId="6AC9BDCA" w14:textId="4BAB3B88" w:rsidR="00F528BC" w:rsidRPr="00F528BC" w:rsidRDefault="00F528BC" w:rsidP="008D7C53">
      <w:pPr>
        <w:pStyle w:val="ListParagraph"/>
        <w:numPr>
          <w:ilvl w:val="0"/>
          <w:numId w:val="4"/>
        </w:numPr>
        <w:ind w:firstLine="284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Bên phỏng vấn: Đặng Bảo Châu, Hà Tuấn Lâm.</w:t>
      </w:r>
    </w:p>
    <w:p w14:paraId="68EFC2B1" w14:textId="27E3E6EE" w:rsidR="00F528BC" w:rsidRPr="00F528BC" w:rsidRDefault="00F528BC" w:rsidP="006D145E">
      <w:pPr>
        <w:pStyle w:val="ListParagraph"/>
        <w:numPr>
          <w:ilvl w:val="0"/>
          <w:numId w:val="4"/>
        </w:numPr>
        <w:ind w:firstLine="284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Bên được phỏng vấn: Huỳnh Cao Nguyên, Nguyễn Nhật Quỳnh.</w:t>
      </w:r>
    </w:p>
    <w:p w14:paraId="1F13B75E" w14:textId="285C5D98" w:rsidR="00F528BC" w:rsidRPr="00F528BC" w:rsidRDefault="00F528BC" w:rsidP="008D7C53">
      <w:pPr>
        <w:ind w:left="0" w:firstLine="284"/>
        <w:rPr>
          <w:rFonts w:ascii="Times New Roman" w:hAnsi="Times New Roman" w:cs="Times New Roman"/>
          <w:b/>
          <w:bCs/>
          <w:sz w:val="32"/>
          <w:szCs w:val="22"/>
        </w:rPr>
      </w:pPr>
      <w:r w:rsidRPr="00F528BC">
        <w:rPr>
          <w:rFonts w:ascii="Times New Roman" w:hAnsi="Times New Roman" w:cs="Times New Roman"/>
          <w:b/>
          <w:bCs/>
          <w:sz w:val="32"/>
          <w:szCs w:val="22"/>
        </w:rPr>
        <w:t>Dự án của nhóm K:</w:t>
      </w:r>
    </w:p>
    <w:p w14:paraId="7A7F6629" w14:textId="026C305F" w:rsidR="00F528BC" w:rsidRPr="00F528BC" w:rsidRDefault="00F528BC" w:rsidP="008D7C53">
      <w:pPr>
        <w:pStyle w:val="ListParagraph"/>
        <w:numPr>
          <w:ilvl w:val="0"/>
          <w:numId w:val="5"/>
        </w:numPr>
        <w:ind w:firstLine="284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Bên phỏng vấn: Lê Minh Nhật, Hồ Minh Thanh Tài.</w:t>
      </w:r>
    </w:p>
    <w:p w14:paraId="494537E4" w14:textId="60D57D87" w:rsidR="00F528BC" w:rsidRPr="00F528BC" w:rsidRDefault="00F528BC" w:rsidP="008D7C53">
      <w:pPr>
        <w:pStyle w:val="ListParagraph"/>
        <w:numPr>
          <w:ilvl w:val="0"/>
          <w:numId w:val="5"/>
        </w:numPr>
        <w:spacing w:after="0"/>
        <w:ind w:firstLine="284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Bên được phỏng vấn: Nguyễn Ngọc Quang, Trương Gia Huy</w:t>
      </w:r>
    </w:p>
    <w:p w14:paraId="283D10FE" w14:textId="77777777" w:rsidR="00F528BC" w:rsidRPr="00F528BC" w:rsidRDefault="00F528BC" w:rsidP="00F528BC">
      <w:pPr>
        <w:spacing w:after="0"/>
        <w:ind w:left="0" w:firstLine="0"/>
        <w:rPr>
          <w:rFonts w:ascii="Times New Roman" w:hAnsi="Times New Roman" w:cs="Times New Roman"/>
          <w:sz w:val="32"/>
          <w:szCs w:val="22"/>
        </w:rPr>
      </w:pPr>
    </w:p>
    <w:p w14:paraId="115572D7" w14:textId="27AB6701" w:rsidR="00F528BC" w:rsidRPr="00F528BC" w:rsidRDefault="008D7C53" w:rsidP="00F528BC">
      <w:pPr>
        <w:ind w:left="0" w:hanging="5"/>
        <w:rPr>
          <w:rFonts w:ascii="Times New Roman" w:hAnsi="Times New Roman" w:cs="Times New Roman"/>
          <w:b/>
          <w:bCs/>
          <w:sz w:val="3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22"/>
        </w:rPr>
        <w:t>3</w:t>
      </w:r>
      <w:r w:rsidR="009F7B8E">
        <w:rPr>
          <w:rFonts w:ascii="Times New Roman" w:hAnsi="Times New Roman" w:cs="Times New Roman"/>
          <w:b/>
          <w:bCs/>
          <w:sz w:val="32"/>
          <w:szCs w:val="22"/>
        </w:rPr>
        <w:t xml:space="preserve">. </w:t>
      </w:r>
      <w:r w:rsidR="00CE00A8" w:rsidRPr="00F528BC">
        <w:rPr>
          <w:rFonts w:ascii="Times New Roman" w:hAnsi="Times New Roman" w:cs="Times New Roman"/>
          <w:b/>
          <w:bCs/>
          <w:sz w:val="32"/>
          <w:szCs w:val="22"/>
        </w:rPr>
        <w:t>Có thư ký ghi lại biên bản không ?</w:t>
      </w:r>
    </w:p>
    <w:p w14:paraId="08A50B42" w14:textId="2A13ABB2" w:rsidR="00AF6AF7" w:rsidRPr="00F528BC" w:rsidRDefault="00AF6AF7" w:rsidP="00F528BC">
      <w:pPr>
        <w:spacing w:after="0"/>
        <w:ind w:left="0" w:firstLine="0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Hồ Minh Thanh Tài – thư ký, ghi lại biên bản.</w:t>
      </w:r>
    </w:p>
    <w:p w14:paraId="4FAEA3A1" w14:textId="77777777" w:rsidR="00F528BC" w:rsidRPr="00F528BC" w:rsidRDefault="00F528BC" w:rsidP="00F528BC">
      <w:pPr>
        <w:spacing w:after="0"/>
        <w:ind w:left="0" w:firstLine="0"/>
        <w:rPr>
          <w:rFonts w:ascii="Times New Roman" w:hAnsi="Times New Roman" w:cs="Times New Roman"/>
          <w:sz w:val="32"/>
          <w:szCs w:val="22"/>
        </w:rPr>
      </w:pPr>
    </w:p>
    <w:p w14:paraId="1536A275" w14:textId="62FFC301" w:rsidR="00CE00A8" w:rsidRPr="00F528BC" w:rsidRDefault="008D7C53" w:rsidP="001F3C56">
      <w:pPr>
        <w:pStyle w:val="Heading2"/>
      </w:pPr>
      <w:bookmarkStart w:id="5" w:name="_Toc128253317"/>
      <w:r>
        <w:t>4</w:t>
      </w:r>
      <w:r w:rsidR="009F7B8E">
        <w:t xml:space="preserve">. </w:t>
      </w:r>
      <w:r w:rsidR="00CE00A8" w:rsidRPr="00F528BC">
        <w:t>Ai là người có nhiều ý kiến nhất trong nhóm bạn ?</w:t>
      </w:r>
      <w:bookmarkEnd w:id="5"/>
    </w:p>
    <w:p w14:paraId="35F15D60" w14:textId="0EAABD8B" w:rsidR="00CE00A8" w:rsidRPr="00F528BC" w:rsidRDefault="00AF6AF7" w:rsidP="00F528BC">
      <w:pPr>
        <w:spacing w:after="0"/>
        <w:ind w:left="0" w:hanging="5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 xml:space="preserve">Các thành viên </w:t>
      </w:r>
      <w:r w:rsidR="00F528BC" w:rsidRPr="00F528BC">
        <w:rPr>
          <w:rFonts w:ascii="Times New Roman" w:hAnsi="Times New Roman" w:cs="Times New Roman"/>
          <w:sz w:val="32"/>
          <w:szCs w:val="22"/>
        </w:rPr>
        <w:t xml:space="preserve">trong nhóm J </w:t>
      </w:r>
      <w:r w:rsidRPr="00F528BC">
        <w:rPr>
          <w:rFonts w:ascii="Times New Roman" w:hAnsi="Times New Roman" w:cs="Times New Roman"/>
          <w:sz w:val="32"/>
          <w:szCs w:val="22"/>
        </w:rPr>
        <w:t>đều đóng góp ý kiến ngang bằng nhau.</w:t>
      </w:r>
    </w:p>
    <w:p w14:paraId="118364E5" w14:textId="492EBC8A" w:rsidR="00F528BC" w:rsidRPr="00F528BC" w:rsidRDefault="00F528BC" w:rsidP="00F528BC">
      <w:pPr>
        <w:spacing w:after="0"/>
        <w:ind w:left="0" w:hanging="5"/>
        <w:rPr>
          <w:rFonts w:ascii="Times New Roman" w:hAnsi="Times New Roman" w:cs="Times New Roman"/>
          <w:sz w:val="32"/>
          <w:szCs w:val="22"/>
        </w:rPr>
      </w:pPr>
    </w:p>
    <w:p w14:paraId="09B779AE" w14:textId="2ADFCEDF" w:rsidR="00BD50C8" w:rsidRPr="00F528BC" w:rsidRDefault="008D7C53" w:rsidP="001F3C56">
      <w:pPr>
        <w:pStyle w:val="Heading2"/>
      </w:pPr>
      <w:bookmarkStart w:id="6" w:name="_Toc128253318"/>
      <w:r>
        <w:t>5</w:t>
      </w:r>
      <w:r w:rsidR="009F7B8E">
        <w:t xml:space="preserve">. </w:t>
      </w:r>
      <w:r w:rsidR="00CE00A8" w:rsidRPr="00F528BC">
        <w:t>Có sử dụng phương tiện hỗ trợ nào không ?</w:t>
      </w:r>
      <w:bookmarkEnd w:id="6"/>
    </w:p>
    <w:p w14:paraId="75BA82B9" w14:textId="3D8D1ED0" w:rsidR="00CE00A8" w:rsidRDefault="00F528BC" w:rsidP="00CE00A8">
      <w:pPr>
        <w:ind w:left="0" w:hanging="5"/>
        <w:rPr>
          <w:rFonts w:ascii="Times New Roman" w:hAnsi="Times New Roman" w:cs="Times New Roman"/>
          <w:sz w:val="32"/>
          <w:szCs w:val="22"/>
        </w:rPr>
      </w:pPr>
      <w:r w:rsidRPr="00F528BC">
        <w:rPr>
          <w:rFonts w:ascii="Times New Roman" w:hAnsi="Times New Roman" w:cs="Times New Roman"/>
          <w:sz w:val="32"/>
          <w:szCs w:val="22"/>
        </w:rPr>
        <w:t>Ghi chú và ghi âm.</w:t>
      </w:r>
    </w:p>
    <w:p w14:paraId="48DB80C6" w14:textId="07F955DA" w:rsidR="006544A7" w:rsidRDefault="006544A7" w:rsidP="00CE00A8">
      <w:pPr>
        <w:ind w:left="0" w:hanging="5"/>
        <w:rPr>
          <w:rFonts w:ascii="Times New Roman" w:hAnsi="Times New Roman" w:cs="Times New Roman"/>
          <w:sz w:val="32"/>
          <w:szCs w:val="22"/>
        </w:rPr>
      </w:pPr>
    </w:p>
    <w:p w14:paraId="29790CE1" w14:textId="67100E1C" w:rsidR="006544A7" w:rsidRPr="00F528BC" w:rsidRDefault="00586F39" w:rsidP="006544A7">
      <w:pPr>
        <w:ind w:left="0" w:hanging="5"/>
        <w:jc w:val="right"/>
        <w:rPr>
          <w:rFonts w:ascii="Times New Roman" w:hAnsi="Times New Roman" w:cs="Times New Roman"/>
          <w:sz w:val="32"/>
          <w:szCs w:val="22"/>
        </w:rPr>
      </w:pPr>
      <w:r w:rsidRPr="0099287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814C5" wp14:editId="3062CB1F">
                <wp:simplePos x="0" y="0"/>
                <wp:positionH relativeFrom="margin">
                  <wp:posOffset>3377841</wp:posOffset>
                </wp:positionH>
                <wp:positionV relativeFrom="paragraph">
                  <wp:posOffset>45665</wp:posOffset>
                </wp:positionV>
                <wp:extent cx="3267986" cy="2019631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986" cy="201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A7D2" w14:textId="0BAC0CE1" w:rsidR="006544A7" w:rsidRPr="006544A7" w:rsidRDefault="006544A7" w:rsidP="006544A7">
                            <w:pPr>
                              <w:ind w:left="0" w:hanging="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2"/>
                              </w:rPr>
                            </w:pPr>
                            <w:r w:rsidRPr="006544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2"/>
                              </w:rPr>
                              <w:t>TL. NHÓM TRƯỞNG NHÓM J</w:t>
                            </w:r>
                          </w:p>
                          <w:p w14:paraId="6276C63D" w14:textId="019FFC56" w:rsidR="006544A7" w:rsidRPr="006544A7" w:rsidRDefault="006544A7" w:rsidP="006544A7">
                            <w:pPr>
                              <w:ind w:left="0" w:hanging="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2"/>
                              </w:rPr>
                            </w:pPr>
                            <w:r w:rsidRPr="006544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2"/>
                              </w:rPr>
                              <w:t>THƯ KÝ NHÓM J</w:t>
                            </w:r>
                          </w:p>
                          <w:p w14:paraId="06A9BC1E" w14:textId="1DD517C1" w:rsidR="006544A7" w:rsidRDefault="006544A7" w:rsidP="006544A7"/>
                          <w:p w14:paraId="12FD0FDF" w14:textId="11569FCD" w:rsidR="00586F39" w:rsidRDefault="00586F39" w:rsidP="006544A7"/>
                          <w:p w14:paraId="433D4162" w14:textId="77777777" w:rsidR="00586F39" w:rsidRDefault="00586F39" w:rsidP="006544A7"/>
                          <w:p w14:paraId="05FA2997" w14:textId="2EA36FBC" w:rsidR="006544A7" w:rsidRPr="006544A7" w:rsidRDefault="006544A7" w:rsidP="006544A7">
                            <w:pPr>
                              <w:ind w:left="0" w:hanging="5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2"/>
                              </w:rPr>
                            </w:pPr>
                            <w:r w:rsidRPr="006544A7">
                              <w:rPr>
                                <w:rFonts w:ascii="Times New Roman" w:hAnsi="Times New Roman" w:cs="Times New Roman"/>
                                <w:sz w:val="32"/>
                                <w:szCs w:val="22"/>
                              </w:rPr>
                              <w:t>Hồ Minh Thanh Tà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1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95pt;margin-top:3.6pt;width:257.3pt;height:15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" stroked="f">
                <v:textbox>
                  <w:txbxContent>
                    <w:p w14:paraId="4F55A7D2" w14:textId="0BAC0CE1" w:rsidR="006544A7" w:rsidRPr="006544A7" w:rsidRDefault="006544A7" w:rsidP="006544A7">
                      <w:pPr>
                        <w:ind w:left="0" w:hanging="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2"/>
                        </w:rPr>
                      </w:pPr>
                      <w:r w:rsidRPr="006544A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2"/>
                        </w:rPr>
                        <w:t>TL. NHÓM TRƯỞNG NHÓM J</w:t>
                      </w:r>
                    </w:p>
                    <w:p w14:paraId="6276C63D" w14:textId="019FFC56" w:rsidR="006544A7" w:rsidRPr="006544A7" w:rsidRDefault="006544A7" w:rsidP="006544A7">
                      <w:pPr>
                        <w:ind w:left="0" w:hanging="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2"/>
                        </w:rPr>
                      </w:pPr>
                      <w:r w:rsidRPr="006544A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2"/>
                        </w:rPr>
                        <w:t>THƯ KÝ NHÓM J</w:t>
                      </w:r>
                    </w:p>
                    <w:p w14:paraId="06A9BC1E" w14:textId="1DD517C1" w:rsidR="006544A7" w:rsidRDefault="006544A7" w:rsidP="006544A7"/>
                    <w:p w14:paraId="12FD0FDF" w14:textId="11569FCD" w:rsidR="00586F39" w:rsidRDefault="00586F39" w:rsidP="006544A7"/>
                    <w:p w14:paraId="433D4162" w14:textId="77777777" w:rsidR="00586F39" w:rsidRDefault="00586F39" w:rsidP="006544A7"/>
                    <w:p w14:paraId="05FA2997" w14:textId="2EA36FBC" w:rsidR="006544A7" w:rsidRPr="006544A7" w:rsidRDefault="006544A7" w:rsidP="006544A7">
                      <w:pPr>
                        <w:ind w:left="0" w:hanging="5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2"/>
                        </w:rPr>
                      </w:pPr>
                      <w:r w:rsidRPr="006544A7">
                        <w:rPr>
                          <w:rFonts w:ascii="Times New Roman" w:hAnsi="Times New Roman" w:cs="Times New Roman"/>
                          <w:sz w:val="32"/>
                          <w:szCs w:val="22"/>
                        </w:rPr>
                        <w:t>Hồ Minh Thanh Tà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44A7" w:rsidRPr="00F528BC" w:rsidSect="001F3C56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Borders w:display="firstPage"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104C" w14:textId="77777777" w:rsidR="00CA2A85" w:rsidRDefault="00CA2A85" w:rsidP="001F3C56">
      <w:pPr>
        <w:spacing w:after="0" w:line="240" w:lineRule="auto"/>
      </w:pPr>
      <w:r>
        <w:separator/>
      </w:r>
    </w:p>
  </w:endnote>
  <w:endnote w:type="continuationSeparator" w:id="0">
    <w:p w14:paraId="78E2A0F9" w14:textId="77777777" w:rsidR="00CA2A85" w:rsidRDefault="00CA2A85" w:rsidP="001F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490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0AACC" w14:textId="66EE3827" w:rsidR="001F3C56" w:rsidRDefault="001F3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8DE79" w14:textId="77777777" w:rsidR="001F3C56" w:rsidRDefault="001F3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560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6A8A8" w14:textId="70D00116" w:rsidR="001F3C56" w:rsidRDefault="001F3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50276" w14:textId="77777777" w:rsidR="001F3C56" w:rsidRDefault="001F3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2E86" w14:textId="77777777" w:rsidR="00CA2A85" w:rsidRDefault="00CA2A85" w:rsidP="001F3C56">
      <w:pPr>
        <w:spacing w:after="0" w:line="240" w:lineRule="auto"/>
      </w:pPr>
      <w:r>
        <w:separator/>
      </w:r>
    </w:p>
  </w:footnote>
  <w:footnote w:type="continuationSeparator" w:id="0">
    <w:p w14:paraId="60C4F7DE" w14:textId="77777777" w:rsidR="00CA2A85" w:rsidRDefault="00CA2A85" w:rsidP="001F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0F87"/>
    <w:multiLevelType w:val="hybridMultilevel"/>
    <w:tmpl w:val="C0C2476E"/>
    <w:lvl w:ilvl="0" w:tplc="0409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F0049F9"/>
    <w:multiLevelType w:val="hybridMultilevel"/>
    <w:tmpl w:val="D1A8CF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8634D"/>
    <w:multiLevelType w:val="hybridMultilevel"/>
    <w:tmpl w:val="F33CE9D6"/>
    <w:lvl w:ilvl="0" w:tplc="0409001B">
      <w:start w:val="1"/>
      <w:numFmt w:val="lowerRoman"/>
      <w:lvlText w:val="%1."/>
      <w:lvlJc w:val="righ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46B67B45"/>
    <w:multiLevelType w:val="hybridMultilevel"/>
    <w:tmpl w:val="A24A8DC6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48F70280"/>
    <w:multiLevelType w:val="hybridMultilevel"/>
    <w:tmpl w:val="24CC1042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6A0C1E99"/>
    <w:multiLevelType w:val="hybridMultilevel"/>
    <w:tmpl w:val="F85E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A08E7"/>
    <w:multiLevelType w:val="hybridMultilevel"/>
    <w:tmpl w:val="87BC9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D3ECA"/>
    <w:multiLevelType w:val="hybridMultilevel"/>
    <w:tmpl w:val="204C6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4651">
    <w:abstractNumId w:val="3"/>
  </w:num>
  <w:num w:numId="2" w16cid:durableId="1479035260">
    <w:abstractNumId w:val="5"/>
  </w:num>
  <w:num w:numId="3" w16cid:durableId="423308839">
    <w:abstractNumId w:val="4"/>
  </w:num>
  <w:num w:numId="4" w16cid:durableId="688944922">
    <w:abstractNumId w:val="7"/>
  </w:num>
  <w:num w:numId="5" w16cid:durableId="1552888584">
    <w:abstractNumId w:val="6"/>
  </w:num>
  <w:num w:numId="6" w16cid:durableId="1557205329">
    <w:abstractNumId w:val="2"/>
  </w:num>
  <w:num w:numId="7" w16cid:durableId="394937224">
    <w:abstractNumId w:val="1"/>
  </w:num>
  <w:num w:numId="8" w16cid:durableId="169607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A8"/>
    <w:rsid w:val="0002559E"/>
    <w:rsid w:val="00060FE4"/>
    <w:rsid w:val="001001C7"/>
    <w:rsid w:val="001675D1"/>
    <w:rsid w:val="001F3C56"/>
    <w:rsid w:val="002069A4"/>
    <w:rsid w:val="0023654A"/>
    <w:rsid w:val="00244576"/>
    <w:rsid w:val="0026208E"/>
    <w:rsid w:val="00445EE8"/>
    <w:rsid w:val="004709C0"/>
    <w:rsid w:val="004845EF"/>
    <w:rsid w:val="00586F39"/>
    <w:rsid w:val="005D1BAD"/>
    <w:rsid w:val="006544A7"/>
    <w:rsid w:val="006D145E"/>
    <w:rsid w:val="007763B8"/>
    <w:rsid w:val="00896566"/>
    <w:rsid w:val="008B2651"/>
    <w:rsid w:val="008D7C53"/>
    <w:rsid w:val="0099287D"/>
    <w:rsid w:val="009F7B8E"/>
    <w:rsid w:val="00AF6AF7"/>
    <w:rsid w:val="00BB092A"/>
    <w:rsid w:val="00BD50C8"/>
    <w:rsid w:val="00C4271B"/>
    <w:rsid w:val="00CA2A85"/>
    <w:rsid w:val="00CD01BF"/>
    <w:rsid w:val="00CE00A8"/>
    <w:rsid w:val="00CE3147"/>
    <w:rsid w:val="00D4330C"/>
    <w:rsid w:val="00DE211F"/>
    <w:rsid w:val="00F5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4905"/>
  <w15:chartTrackingRefBased/>
  <w15:docId w15:val="{470099B5-E331-4706-98A1-51C4060F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lang w:val="en-US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6566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NormalWeb">
    <w:name w:val="Normal (Web)"/>
    <w:basedOn w:val="Normal"/>
    <w:uiPriority w:val="99"/>
    <w:unhideWhenUsed/>
    <w:rsid w:val="0099287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87D"/>
    <w:rPr>
      <w:b/>
      <w:bCs/>
    </w:rPr>
  </w:style>
  <w:style w:type="character" w:styleId="Emphasis">
    <w:name w:val="Emphasis"/>
    <w:basedOn w:val="DefaultParagraphFont"/>
    <w:uiPriority w:val="20"/>
    <w:qFormat/>
    <w:rsid w:val="0099287D"/>
    <w:rPr>
      <w:i/>
      <w:iCs/>
    </w:rPr>
  </w:style>
  <w:style w:type="paragraph" w:styleId="ListParagraph">
    <w:name w:val="List Paragraph"/>
    <w:basedOn w:val="Normal"/>
    <w:uiPriority w:val="34"/>
    <w:qFormat/>
    <w:rsid w:val="009928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3C56"/>
    <w:pPr>
      <w:ind w:left="0"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C5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F3C5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F3C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56"/>
  </w:style>
  <w:style w:type="paragraph" w:styleId="Footer">
    <w:name w:val="footer"/>
    <w:basedOn w:val="Normal"/>
    <w:link w:val="FooterChar"/>
    <w:uiPriority w:val="99"/>
    <w:unhideWhenUsed/>
    <w:rsid w:val="001F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DBB0-3886-42F9-B42A-7AA408CF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Minh Thanh Tài</dc:creator>
  <cp:keywords/>
  <dc:description/>
  <cp:lastModifiedBy>LÊ MINH NHẬT</cp:lastModifiedBy>
  <cp:revision>23</cp:revision>
  <dcterms:created xsi:type="dcterms:W3CDTF">2023-02-24T02:38:00Z</dcterms:created>
  <dcterms:modified xsi:type="dcterms:W3CDTF">2023-02-25T14:49:00Z</dcterms:modified>
</cp:coreProperties>
</file>